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  <w:gridCol w:w="5670"/>
      </w:tblGrid>
      <w:tr w:rsidR="00140452" w:rsidTr="00140452">
        <w:tc>
          <w:tcPr>
            <w:tcW w:w="4928" w:type="dxa"/>
          </w:tcPr>
          <w:p w:rsidR="00140452" w:rsidRPr="0076753B" w:rsidRDefault="00140452" w:rsidP="0014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0452" w:rsidRPr="0076753B" w:rsidRDefault="00140452" w:rsidP="00140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2" w:rsidRPr="0076753B" w:rsidRDefault="00140452" w:rsidP="001404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Руководитель УФНС России по Ярославской области</w:t>
            </w:r>
          </w:p>
          <w:p w:rsidR="00140452" w:rsidRPr="0076753B" w:rsidRDefault="00140452" w:rsidP="00140452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8928D1" w:rsidRPr="0076753B">
              <w:rPr>
                <w:rFonts w:ascii="Times New Roman" w:hAnsi="Times New Roman" w:cs="Times New Roman"/>
                <w:sz w:val="28"/>
                <w:szCs w:val="28"/>
              </w:rPr>
              <w:t>А.В. Поляков</w:t>
            </w:r>
          </w:p>
          <w:p w:rsidR="00140452" w:rsidRPr="0076753B" w:rsidRDefault="00140452" w:rsidP="001404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«____»__________________</w:t>
            </w:r>
            <w:r w:rsidR="00B10C91">
              <w:rPr>
                <w:rFonts w:ascii="Times New Roman" w:hAnsi="Times New Roman" w:cs="Times New Roman"/>
                <w:sz w:val="28"/>
                <w:szCs w:val="28"/>
              </w:rPr>
              <w:t>__20</w:t>
            </w:r>
            <w:r w:rsidR="006D31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10C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40452" w:rsidRPr="0076753B" w:rsidRDefault="00140452" w:rsidP="001404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140452" w:rsidRPr="0076753B" w:rsidRDefault="00140452" w:rsidP="0014045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40452" w:rsidRPr="0076753B" w:rsidRDefault="00140452" w:rsidP="0014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40452" w:rsidRPr="0076753B" w:rsidRDefault="00140452" w:rsidP="00140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2" w:rsidRPr="0076753B" w:rsidRDefault="00140452" w:rsidP="0014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УФНС России по Ярославской области</w:t>
            </w:r>
          </w:p>
          <w:p w:rsidR="00140452" w:rsidRPr="0076753B" w:rsidRDefault="00140452" w:rsidP="0014045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____________________Л.Е. Смирнова</w:t>
            </w:r>
          </w:p>
          <w:p w:rsidR="00140452" w:rsidRPr="000B0183" w:rsidRDefault="00140452" w:rsidP="006D31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«___»___________________</w:t>
            </w:r>
            <w:r w:rsidR="00B10C9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10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D31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10C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70DBF" w:rsidRDefault="00E70DBF" w:rsidP="00C6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53B" w:rsidRDefault="0076753B" w:rsidP="00C6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25" w:rsidRDefault="002A4E25" w:rsidP="00C6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BF" w:rsidRDefault="00A60AA3" w:rsidP="00C6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6E7E" w:rsidRPr="00CB5162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386E7E" w:rsidRDefault="00386E7E" w:rsidP="0038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62">
        <w:rPr>
          <w:rFonts w:ascii="Times New Roman" w:hAnsi="Times New Roman" w:cs="Times New Roman"/>
          <w:b/>
          <w:sz w:val="28"/>
          <w:szCs w:val="28"/>
        </w:rPr>
        <w:t xml:space="preserve"> работы Общественного совета при УФНС России по Ярославской области на 20</w:t>
      </w:r>
      <w:r w:rsidR="004C6B56">
        <w:rPr>
          <w:rFonts w:ascii="Times New Roman" w:hAnsi="Times New Roman" w:cs="Times New Roman"/>
          <w:b/>
          <w:sz w:val="28"/>
          <w:szCs w:val="28"/>
        </w:rPr>
        <w:t>2</w:t>
      </w:r>
      <w:r w:rsidR="00C96CDC">
        <w:rPr>
          <w:rFonts w:ascii="Times New Roman" w:hAnsi="Times New Roman" w:cs="Times New Roman"/>
          <w:b/>
          <w:sz w:val="28"/>
          <w:szCs w:val="28"/>
        </w:rPr>
        <w:t>6</w:t>
      </w:r>
      <w:r w:rsidRPr="00CB51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2"/>
        <w:gridCol w:w="4111"/>
        <w:gridCol w:w="1559"/>
        <w:gridCol w:w="2126"/>
        <w:gridCol w:w="1921"/>
        <w:gridCol w:w="489"/>
      </w:tblGrid>
      <w:tr w:rsidR="00386E7E" w:rsidRPr="0076753B" w:rsidTr="00D34587">
        <w:tc>
          <w:tcPr>
            <w:tcW w:w="675" w:type="dxa"/>
            <w:vAlign w:val="center"/>
          </w:tcPr>
          <w:p w:rsidR="001B7DD5" w:rsidRPr="0076753B" w:rsidRDefault="00386E7E" w:rsidP="00767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675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75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7A40EA" w:rsidRPr="0076753B" w:rsidRDefault="007A40EA" w:rsidP="00767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86E7E" w:rsidRPr="0076753B" w:rsidRDefault="00386E7E" w:rsidP="00767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70" w:type="dxa"/>
            <w:gridSpan w:val="2"/>
            <w:vAlign w:val="center"/>
          </w:tcPr>
          <w:p w:rsidR="00386E7E" w:rsidRPr="0076753B" w:rsidRDefault="00386E7E" w:rsidP="00767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386E7E" w:rsidRPr="0076753B" w:rsidRDefault="007760FF" w:rsidP="00767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2"/>
            <w:vAlign w:val="center"/>
          </w:tcPr>
          <w:p w:rsidR="00386E7E" w:rsidRPr="0076753B" w:rsidRDefault="007760FF" w:rsidP="0076753B">
            <w:pPr>
              <w:ind w:left="-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7D21" w:rsidRPr="0076753B" w:rsidTr="00427A05">
        <w:trPr>
          <w:trHeight w:val="70"/>
        </w:trPr>
        <w:tc>
          <w:tcPr>
            <w:tcW w:w="675" w:type="dxa"/>
          </w:tcPr>
          <w:p w:rsidR="0076753B" w:rsidRDefault="0076753B" w:rsidP="0038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D21" w:rsidRPr="0076753B" w:rsidRDefault="00C47D21" w:rsidP="0038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76753B" w:rsidRDefault="0076753B" w:rsidP="00C4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D21" w:rsidRPr="0076753B" w:rsidRDefault="00C17CA1" w:rsidP="0094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C47D21"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 w:rsidR="002568B4"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при УФНС России по Ярославской области (далее</w:t>
            </w:r>
            <w:r w:rsidR="009478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68B4" w:rsidRPr="0076753B">
              <w:rPr>
                <w:rFonts w:ascii="Times New Roman" w:hAnsi="Times New Roman" w:cs="Times New Roman"/>
                <w:sz w:val="28"/>
                <w:szCs w:val="28"/>
              </w:rPr>
              <w:t>Общественный совет)</w:t>
            </w:r>
            <w:r w:rsidR="00C47D21"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E60E1" w:rsidRPr="00C96CDC" w:rsidRDefault="00A14CD8" w:rsidP="00A14CD8">
            <w:pPr>
              <w:spacing w:before="2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0E1" w:rsidRPr="00F01A42">
              <w:rPr>
                <w:rFonts w:ascii="Times New Roman" w:hAnsi="Times New Roman" w:cs="Times New Roman"/>
                <w:sz w:val="28"/>
                <w:szCs w:val="28"/>
              </w:rPr>
              <w:t xml:space="preserve">Об актуальных вопросах деятельности УФНС России по Ярославской области </w:t>
            </w:r>
            <w:r w:rsidRPr="00F01A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60E1" w:rsidRPr="00F01A42">
              <w:rPr>
                <w:rFonts w:ascii="Times New Roman" w:hAnsi="Times New Roman" w:cs="Times New Roman"/>
                <w:sz w:val="28"/>
                <w:szCs w:val="28"/>
              </w:rPr>
              <w:t>в соответствии с повесткой заседания</w:t>
            </w:r>
            <w:r w:rsidR="00112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599">
              <w:t xml:space="preserve"> </w:t>
            </w:r>
            <w:r w:rsidR="00112599" w:rsidRPr="00112599">
              <w:rPr>
                <w:rFonts w:ascii="Times New Roman" w:hAnsi="Times New Roman" w:cs="Times New Roman"/>
                <w:sz w:val="28"/>
                <w:szCs w:val="28"/>
              </w:rPr>
              <w:t>предложенной членами Общественного совета</w:t>
            </w:r>
            <w:r w:rsidRPr="00F01A4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4701F" w:rsidRDefault="000E60E1" w:rsidP="00A14CD8">
            <w:pPr>
              <w:pStyle w:val="a4"/>
              <w:spacing w:before="120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C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14CD8" w:rsidRPr="001806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19A" w:rsidRPr="00180627">
              <w:rPr>
                <w:rFonts w:ascii="Times New Roman" w:hAnsi="Times New Roman" w:cs="Times New Roman"/>
                <w:sz w:val="28"/>
                <w:szCs w:val="28"/>
              </w:rPr>
              <w:t>б изменениях налогового законодательства в 202</w:t>
            </w:r>
            <w:r w:rsidR="00C96CDC" w:rsidRPr="001806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619A" w:rsidRPr="0018062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A14CD8" w:rsidRPr="001806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A59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>бщепит на УСН и патенте может не платить НДС: как получить льготу</w:t>
            </w:r>
            <w:r w:rsidR="00F01A42" w:rsidRPr="001806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27A05" w:rsidRPr="007A277B" w:rsidRDefault="0074701F" w:rsidP="00112599">
            <w:pPr>
              <w:pStyle w:val="a4"/>
              <w:spacing w:before="120"/>
              <w:ind w:left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 xml:space="preserve"> запуск</w:t>
            </w:r>
            <w:r w:rsidR="00DA5981">
              <w:rPr>
                <w:rFonts w:ascii="Times New Roman" w:hAnsi="Times New Roman" w:cs="Times New Roman"/>
                <w:sz w:val="28"/>
                <w:szCs w:val="28"/>
              </w:rPr>
              <w:t>е Н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>ациональн</w:t>
            </w:r>
            <w:r w:rsidR="00DA598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DA59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я ожидания поставки товаров СПОТ </w:t>
            </w:r>
            <w:r w:rsidR="00DA598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>регулир</w:t>
            </w:r>
            <w:r w:rsidR="00DA5981">
              <w:rPr>
                <w:rFonts w:ascii="Times New Roman" w:hAnsi="Times New Roman" w:cs="Times New Roman"/>
                <w:sz w:val="28"/>
                <w:szCs w:val="28"/>
              </w:rPr>
              <w:t>ованию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 xml:space="preserve"> ввоз</w:t>
            </w:r>
            <w:r w:rsidR="00DA59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5981" w:rsidRPr="00DA5981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из стран ЕАЭС автомобиль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6753B" w:rsidRDefault="0076753B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334A7D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A7D">
              <w:rPr>
                <w:rFonts w:ascii="Times New Roman" w:hAnsi="Times New Roman" w:cs="Times New Roman"/>
                <w:sz w:val="28"/>
                <w:szCs w:val="28"/>
              </w:rPr>
              <w:t>I полугодие 202</w:t>
            </w:r>
            <w:r w:rsidR="00C96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4A7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C0CFA"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DBF" w:rsidRPr="0076753B" w:rsidRDefault="00E70DBF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D21" w:rsidRPr="0076753B" w:rsidRDefault="00C47D21" w:rsidP="00E70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E70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E70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E70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BF" w:rsidRPr="0076753B" w:rsidRDefault="00E70DBF" w:rsidP="00241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6753B" w:rsidRDefault="0076753B" w:rsidP="00C4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53B" w:rsidRDefault="00E07CD4" w:rsidP="00767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76753B"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  <w:p w:rsidR="0076753B" w:rsidRPr="0076753B" w:rsidRDefault="0076753B" w:rsidP="00767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D21" w:rsidRPr="0076753B" w:rsidRDefault="0076753B" w:rsidP="00C4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</w:t>
            </w:r>
            <w:r w:rsidR="00C47D21" w:rsidRPr="0076753B">
              <w:rPr>
                <w:rFonts w:ascii="Times New Roman" w:hAnsi="Times New Roman" w:cs="Times New Roman"/>
                <w:sz w:val="28"/>
                <w:szCs w:val="28"/>
              </w:rPr>
              <w:t>УФНС России по Ярославской области</w:t>
            </w:r>
          </w:p>
          <w:p w:rsidR="00C47D21" w:rsidRPr="0076753B" w:rsidRDefault="00C47D21" w:rsidP="00C4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D21" w:rsidRPr="0076753B" w:rsidRDefault="00C47D21" w:rsidP="00C4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D21" w:rsidRPr="0076753B" w:rsidRDefault="00C47D21" w:rsidP="00C47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25" w:rsidRPr="0076753B" w:rsidTr="007A277B">
        <w:trPr>
          <w:trHeight w:val="699"/>
        </w:trPr>
        <w:tc>
          <w:tcPr>
            <w:tcW w:w="675" w:type="dxa"/>
          </w:tcPr>
          <w:p w:rsidR="002A4E25" w:rsidRPr="0076753B" w:rsidRDefault="002A4E25" w:rsidP="0028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gridSpan w:val="2"/>
          </w:tcPr>
          <w:p w:rsidR="002A4E25" w:rsidRPr="0076753B" w:rsidRDefault="002A4E25" w:rsidP="00C17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</w:t>
            </w:r>
          </w:p>
        </w:tc>
        <w:tc>
          <w:tcPr>
            <w:tcW w:w="5670" w:type="dxa"/>
            <w:gridSpan w:val="2"/>
          </w:tcPr>
          <w:p w:rsidR="002A4E25" w:rsidRPr="00180627" w:rsidRDefault="007A277B" w:rsidP="007A277B">
            <w:pPr>
              <w:tabs>
                <w:tab w:val="center" w:pos="45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C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A4E25" w:rsidRPr="00180627">
              <w:rPr>
                <w:rFonts w:ascii="Times New Roman" w:hAnsi="Times New Roman" w:cs="Times New Roman"/>
                <w:sz w:val="28"/>
                <w:szCs w:val="28"/>
              </w:rPr>
              <w:t>Об актуальных вопросах деятельности УФНС России по Ярославской области (в соответствии с повесткой заседания</w:t>
            </w:r>
            <w:r w:rsidR="00112599">
              <w:rPr>
                <w:rFonts w:ascii="Times New Roman" w:hAnsi="Times New Roman" w:cs="Times New Roman"/>
                <w:sz w:val="28"/>
                <w:szCs w:val="28"/>
              </w:rPr>
              <w:t>, предложенной членами Общественного совета</w:t>
            </w:r>
            <w:r w:rsidR="002A4E25" w:rsidRPr="0018062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27A05" w:rsidRDefault="00427A05" w:rsidP="007A277B">
            <w:pPr>
              <w:tabs>
                <w:tab w:val="center" w:pos="45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C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80627">
              <w:rPr>
                <w:rFonts w:ascii="Times New Roman" w:hAnsi="Times New Roman" w:cs="Times New Roman"/>
                <w:sz w:val="28"/>
              </w:rPr>
              <w:t>Об итогах администрирования налога на имущество для юридических лиц в Ярославской области за 2025 год</w:t>
            </w:r>
            <w:r w:rsidRPr="00C96C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01A42">
              <w:rPr>
                <w:rFonts w:ascii="Times New Roman" w:hAnsi="Times New Roman" w:cs="Times New Roman"/>
                <w:sz w:val="28"/>
                <w:szCs w:val="28"/>
              </w:rPr>
              <w:t>(предложение члена Общественного совета С.С. Соло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A4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A4E25" w:rsidRPr="00180627" w:rsidRDefault="007A277B" w:rsidP="007A277B">
            <w:pPr>
              <w:tabs>
                <w:tab w:val="center" w:pos="45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6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4E25" w:rsidRPr="00180627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Общественного совета на 202</w:t>
            </w:r>
            <w:r w:rsidR="001806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4E25" w:rsidRPr="0018062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2A4E25" w:rsidRPr="007A277B" w:rsidRDefault="00E87AC0" w:rsidP="007A277B">
            <w:pPr>
              <w:tabs>
                <w:tab w:val="center" w:pos="45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6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A4E25" w:rsidRPr="00180627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правонарушений в налоговых органах. Рассмотрение отчета об исполнении Плана противодействия коррупции за 202</w:t>
            </w:r>
            <w:r w:rsidR="001806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4E25" w:rsidRPr="0018062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6" w:type="dxa"/>
          </w:tcPr>
          <w:p w:rsidR="002A4E25" w:rsidRPr="0076753B" w:rsidRDefault="002A4E25" w:rsidP="0024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полугодие 202</w:t>
            </w:r>
            <w:r w:rsidR="00C96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2A4E25" w:rsidRPr="0076753B" w:rsidRDefault="002A4E25" w:rsidP="00E7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A4E25" w:rsidRDefault="002A4E25" w:rsidP="00767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  <w:p w:rsidR="002A4E25" w:rsidRPr="0076753B" w:rsidRDefault="002A4E25" w:rsidP="00767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25" w:rsidRPr="0076753B" w:rsidRDefault="002A4E25" w:rsidP="0024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УФНС России по Ярославской области</w:t>
            </w:r>
          </w:p>
          <w:p w:rsidR="002A4E25" w:rsidRPr="0076753B" w:rsidRDefault="002A4E25" w:rsidP="00767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25" w:rsidRPr="0076753B" w:rsidTr="00D34587">
        <w:trPr>
          <w:trHeight w:val="1126"/>
        </w:trPr>
        <w:tc>
          <w:tcPr>
            <w:tcW w:w="675" w:type="dxa"/>
          </w:tcPr>
          <w:p w:rsidR="002A4E25" w:rsidRPr="0076753B" w:rsidRDefault="002A4E25" w:rsidP="0028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обращениями граждан и организаций, направленных в адрес членов Общественного совета</w:t>
            </w:r>
          </w:p>
        </w:tc>
        <w:tc>
          <w:tcPr>
            <w:tcW w:w="5670" w:type="dxa"/>
            <w:gridSpan w:val="2"/>
          </w:tcPr>
          <w:p w:rsidR="002A4E25" w:rsidRPr="0076753B" w:rsidRDefault="002A4E25" w:rsidP="00F219B3">
            <w:pPr>
              <w:pStyle w:val="a5"/>
              <w:rPr>
                <w:szCs w:val="28"/>
              </w:rPr>
            </w:pPr>
            <w:r w:rsidRPr="0076753B">
              <w:rPr>
                <w:szCs w:val="28"/>
              </w:rPr>
              <w:t>Рассмотрение обращений, подготовка ответов</w:t>
            </w:r>
          </w:p>
        </w:tc>
        <w:tc>
          <w:tcPr>
            <w:tcW w:w="2126" w:type="dxa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gridSpan w:val="2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</w:tc>
      </w:tr>
      <w:tr w:rsidR="002A4E25" w:rsidRPr="0076753B" w:rsidTr="00D34587">
        <w:trPr>
          <w:trHeight w:val="422"/>
        </w:trPr>
        <w:tc>
          <w:tcPr>
            <w:tcW w:w="675" w:type="dxa"/>
          </w:tcPr>
          <w:p w:rsidR="002A4E25" w:rsidRPr="0076753B" w:rsidRDefault="002A4E25" w:rsidP="0028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организаций и объединений, проведение семинаров и круглых столов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по освещению актуальных вопросов в сфере налогового законодательства</w:t>
            </w:r>
          </w:p>
        </w:tc>
        <w:tc>
          <w:tcPr>
            <w:tcW w:w="5670" w:type="dxa"/>
            <w:gridSpan w:val="2"/>
          </w:tcPr>
          <w:p w:rsidR="002A4E25" w:rsidRPr="0076753B" w:rsidRDefault="002A4E25" w:rsidP="00F219B3">
            <w:pPr>
              <w:pStyle w:val="a5"/>
              <w:jc w:val="both"/>
              <w:rPr>
                <w:szCs w:val="28"/>
              </w:rPr>
            </w:pPr>
            <w:r w:rsidRPr="0076753B">
              <w:rPr>
                <w:szCs w:val="28"/>
              </w:rPr>
              <w:t xml:space="preserve">Доведение до </w:t>
            </w:r>
            <w:r>
              <w:rPr>
                <w:szCs w:val="28"/>
              </w:rPr>
              <w:t>представителей общественных организаций и налогоплательщиков</w:t>
            </w:r>
            <w:r w:rsidRPr="0076753B">
              <w:rPr>
                <w:szCs w:val="28"/>
              </w:rPr>
              <w:t xml:space="preserve"> актуальных вопросов налогового законодательства</w:t>
            </w:r>
          </w:p>
        </w:tc>
        <w:tc>
          <w:tcPr>
            <w:tcW w:w="2126" w:type="dxa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410" w:type="dxa"/>
            <w:gridSpan w:val="2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</w:tc>
      </w:tr>
      <w:tr w:rsidR="002A4E25" w:rsidRPr="0076753B" w:rsidTr="00D34587">
        <w:trPr>
          <w:trHeight w:val="979"/>
        </w:trPr>
        <w:tc>
          <w:tcPr>
            <w:tcW w:w="675" w:type="dxa"/>
          </w:tcPr>
          <w:p w:rsidR="002A4E25" w:rsidRPr="0076753B" w:rsidRDefault="002A4E25" w:rsidP="0028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формационной и разъяснительной работы в ВУЗах по вопросам формирования </w:t>
            </w:r>
            <w:r w:rsidRPr="007675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логовой грамотности и гражданского самосознания у студентов 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</w:tc>
        <w:tc>
          <w:tcPr>
            <w:tcW w:w="5670" w:type="dxa"/>
            <w:gridSpan w:val="2"/>
          </w:tcPr>
          <w:p w:rsidR="002A4E25" w:rsidRPr="0076753B" w:rsidRDefault="002A4E25" w:rsidP="00F219B3">
            <w:pPr>
              <w:pStyle w:val="a5"/>
              <w:jc w:val="both"/>
              <w:rPr>
                <w:szCs w:val="28"/>
              </w:rPr>
            </w:pPr>
            <w:r w:rsidRPr="0076753B">
              <w:rPr>
                <w:szCs w:val="28"/>
              </w:rPr>
              <w:lastRenderedPageBreak/>
              <w:t xml:space="preserve">Проведение семинаров, уроков налоговой грамотности со студентами ВУЗов, размещение материалов по налоговой </w:t>
            </w:r>
            <w:r w:rsidRPr="0076753B">
              <w:rPr>
                <w:szCs w:val="28"/>
              </w:rPr>
              <w:lastRenderedPageBreak/>
              <w:t>тематике на стендах, интернет-сайтах и социальных сетях учебных заведений области</w:t>
            </w:r>
          </w:p>
        </w:tc>
        <w:tc>
          <w:tcPr>
            <w:tcW w:w="2126" w:type="dxa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2410" w:type="dxa"/>
            <w:gridSpan w:val="2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УФНС России по Ярославской области</w:t>
            </w:r>
          </w:p>
        </w:tc>
      </w:tr>
      <w:tr w:rsidR="002A4E25" w:rsidRPr="0076753B" w:rsidTr="00D34587">
        <w:trPr>
          <w:trHeight w:val="1815"/>
        </w:trPr>
        <w:tc>
          <w:tcPr>
            <w:tcW w:w="675" w:type="dxa"/>
          </w:tcPr>
          <w:p w:rsidR="002A4E25" w:rsidRPr="0076753B" w:rsidRDefault="002A4E25" w:rsidP="005F2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gridSpan w:val="2"/>
          </w:tcPr>
          <w:p w:rsidR="002A4E25" w:rsidRPr="0076753B" w:rsidRDefault="002A4E25" w:rsidP="00F219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Общественный контроль деятельности в конкурсных и аттестационных комиссиях УФНС России по Ярославской области</w:t>
            </w:r>
          </w:p>
        </w:tc>
        <w:tc>
          <w:tcPr>
            <w:tcW w:w="5670" w:type="dxa"/>
            <w:gridSpan w:val="2"/>
          </w:tcPr>
          <w:p w:rsidR="002A4E25" w:rsidRPr="0076753B" w:rsidRDefault="002A4E25" w:rsidP="00F219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нкурсных комиссий и аттестационных комиссий</w:t>
            </w:r>
          </w:p>
        </w:tc>
        <w:tc>
          <w:tcPr>
            <w:tcW w:w="2126" w:type="dxa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>По мере проведения заседаний</w:t>
            </w:r>
          </w:p>
        </w:tc>
        <w:tc>
          <w:tcPr>
            <w:tcW w:w="2410" w:type="dxa"/>
            <w:gridSpan w:val="2"/>
          </w:tcPr>
          <w:p w:rsidR="002A4E25" w:rsidRPr="0076753B" w:rsidRDefault="002A4E25" w:rsidP="00F2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Pr="0076753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</w:tc>
      </w:tr>
      <w:tr w:rsidR="002A4E25" w:rsidRPr="0076753B" w:rsidTr="007A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9" w:type="dxa"/>
        </w:trPr>
        <w:tc>
          <w:tcPr>
            <w:tcW w:w="4786" w:type="dxa"/>
            <w:gridSpan w:val="2"/>
          </w:tcPr>
          <w:p w:rsidR="002A4E25" w:rsidRPr="0076753B" w:rsidRDefault="002A4E25" w:rsidP="00D9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A4E25" w:rsidRPr="0076753B" w:rsidRDefault="002A4E25" w:rsidP="006B7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gridSpan w:val="3"/>
          </w:tcPr>
          <w:p w:rsidR="002A4E25" w:rsidRPr="0076753B" w:rsidRDefault="002A4E25" w:rsidP="006B7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E25" w:rsidRPr="0076753B" w:rsidRDefault="002A4E25" w:rsidP="006B704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0D4" w:rsidRPr="00CE00D4" w:rsidRDefault="00CE00D4" w:rsidP="00460B6A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sectPr w:rsidR="00CE00D4" w:rsidRPr="00CE00D4" w:rsidSect="00F034D5">
      <w:pgSz w:w="16838" w:h="11906" w:orient="landscape"/>
      <w:pgMar w:top="567" w:right="1134" w:bottom="1134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05" w:rsidRDefault="00427A05" w:rsidP="00D36341">
      <w:pPr>
        <w:spacing w:after="0" w:line="240" w:lineRule="auto"/>
      </w:pPr>
      <w:r>
        <w:separator/>
      </w:r>
    </w:p>
  </w:endnote>
  <w:endnote w:type="continuationSeparator" w:id="0">
    <w:p w:rsidR="00427A05" w:rsidRDefault="00427A05" w:rsidP="00D3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05" w:rsidRDefault="00427A05" w:rsidP="00D36341">
      <w:pPr>
        <w:spacing w:after="0" w:line="240" w:lineRule="auto"/>
      </w:pPr>
      <w:r>
        <w:separator/>
      </w:r>
    </w:p>
  </w:footnote>
  <w:footnote w:type="continuationSeparator" w:id="0">
    <w:p w:rsidR="00427A05" w:rsidRDefault="00427A05" w:rsidP="00D3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C7"/>
    <w:multiLevelType w:val="hybridMultilevel"/>
    <w:tmpl w:val="24D0AC18"/>
    <w:lvl w:ilvl="0" w:tplc="A1AEFB8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1E613369"/>
    <w:multiLevelType w:val="hybridMultilevel"/>
    <w:tmpl w:val="03BA4B04"/>
    <w:lvl w:ilvl="0" w:tplc="4AA63A0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4AA63A08">
      <w:start w:val="1"/>
      <w:numFmt w:val="bullet"/>
      <w:lvlText w:val=""/>
      <w:lvlJc w:val="left"/>
      <w:pPr>
        <w:ind w:left="2055" w:hanging="975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3D98"/>
    <w:multiLevelType w:val="hybridMultilevel"/>
    <w:tmpl w:val="6756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7D6E"/>
    <w:multiLevelType w:val="hybridMultilevel"/>
    <w:tmpl w:val="83FA7EFE"/>
    <w:lvl w:ilvl="0" w:tplc="A1AEFB8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EFE57A3"/>
    <w:multiLevelType w:val="hybridMultilevel"/>
    <w:tmpl w:val="925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43B9A"/>
    <w:multiLevelType w:val="hybridMultilevel"/>
    <w:tmpl w:val="054A3C46"/>
    <w:lvl w:ilvl="0" w:tplc="A1AEFB8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FAE7A50"/>
    <w:multiLevelType w:val="hybridMultilevel"/>
    <w:tmpl w:val="4F18DB4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56070404"/>
    <w:multiLevelType w:val="hybridMultilevel"/>
    <w:tmpl w:val="826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C1309"/>
    <w:multiLevelType w:val="hybridMultilevel"/>
    <w:tmpl w:val="C49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83"/>
    <w:rsid w:val="0000353F"/>
    <w:rsid w:val="00023768"/>
    <w:rsid w:val="0003477D"/>
    <w:rsid w:val="00047F0B"/>
    <w:rsid w:val="00066890"/>
    <w:rsid w:val="00077529"/>
    <w:rsid w:val="000871DB"/>
    <w:rsid w:val="000B0183"/>
    <w:rsid w:val="000C70C8"/>
    <w:rsid w:val="000D0831"/>
    <w:rsid w:val="000D51ED"/>
    <w:rsid w:val="000E60E1"/>
    <w:rsid w:val="00112599"/>
    <w:rsid w:val="001309D9"/>
    <w:rsid w:val="00140452"/>
    <w:rsid w:val="00157CC2"/>
    <w:rsid w:val="00167420"/>
    <w:rsid w:val="00172221"/>
    <w:rsid w:val="00180627"/>
    <w:rsid w:val="00191E68"/>
    <w:rsid w:val="00192E8B"/>
    <w:rsid w:val="001A009E"/>
    <w:rsid w:val="001A7442"/>
    <w:rsid w:val="001B49A7"/>
    <w:rsid w:val="001B7DD5"/>
    <w:rsid w:val="001C2015"/>
    <w:rsid w:val="001E52B1"/>
    <w:rsid w:val="001F1C7E"/>
    <w:rsid w:val="001F371C"/>
    <w:rsid w:val="001F468A"/>
    <w:rsid w:val="001F6D6D"/>
    <w:rsid w:val="00213F6C"/>
    <w:rsid w:val="00215DC8"/>
    <w:rsid w:val="0021649D"/>
    <w:rsid w:val="00221C7C"/>
    <w:rsid w:val="00222C3F"/>
    <w:rsid w:val="00235F22"/>
    <w:rsid w:val="00237DC2"/>
    <w:rsid w:val="00241298"/>
    <w:rsid w:val="002568B4"/>
    <w:rsid w:val="0028477F"/>
    <w:rsid w:val="002A1306"/>
    <w:rsid w:val="002A4E25"/>
    <w:rsid w:val="002A4E5C"/>
    <w:rsid w:val="002A5154"/>
    <w:rsid w:val="002B7159"/>
    <w:rsid w:val="002C0CFA"/>
    <w:rsid w:val="002F5529"/>
    <w:rsid w:val="003053F7"/>
    <w:rsid w:val="0031547F"/>
    <w:rsid w:val="00332293"/>
    <w:rsid w:val="0033477E"/>
    <w:rsid w:val="003347F2"/>
    <w:rsid w:val="00334A7D"/>
    <w:rsid w:val="003360DA"/>
    <w:rsid w:val="00340081"/>
    <w:rsid w:val="00343C46"/>
    <w:rsid w:val="003577D5"/>
    <w:rsid w:val="00361F15"/>
    <w:rsid w:val="003622CB"/>
    <w:rsid w:val="00364A3D"/>
    <w:rsid w:val="00386E7E"/>
    <w:rsid w:val="0039616C"/>
    <w:rsid w:val="003A3EE0"/>
    <w:rsid w:val="003B47D8"/>
    <w:rsid w:val="003D0237"/>
    <w:rsid w:val="003E7AD6"/>
    <w:rsid w:val="003F53E9"/>
    <w:rsid w:val="00415BAA"/>
    <w:rsid w:val="00415EAB"/>
    <w:rsid w:val="00417A68"/>
    <w:rsid w:val="004223EB"/>
    <w:rsid w:val="00427A05"/>
    <w:rsid w:val="004516C3"/>
    <w:rsid w:val="00460570"/>
    <w:rsid w:val="00460B6A"/>
    <w:rsid w:val="00461D9B"/>
    <w:rsid w:val="00463207"/>
    <w:rsid w:val="004652EB"/>
    <w:rsid w:val="00476192"/>
    <w:rsid w:val="004802CF"/>
    <w:rsid w:val="0049064D"/>
    <w:rsid w:val="004916C0"/>
    <w:rsid w:val="004962DF"/>
    <w:rsid w:val="004B3A4C"/>
    <w:rsid w:val="004B3F17"/>
    <w:rsid w:val="004B7B97"/>
    <w:rsid w:val="004C1E50"/>
    <w:rsid w:val="004C6B56"/>
    <w:rsid w:val="004D35D2"/>
    <w:rsid w:val="004E3648"/>
    <w:rsid w:val="004F2583"/>
    <w:rsid w:val="004F4317"/>
    <w:rsid w:val="00502BC2"/>
    <w:rsid w:val="0050629F"/>
    <w:rsid w:val="005337B2"/>
    <w:rsid w:val="00537765"/>
    <w:rsid w:val="005475D0"/>
    <w:rsid w:val="00553F94"/>
    <w:rsid w:val="005557C1"/>
    <w:rsid w:val="005761B8"/>
    <w:rsid w:val="0058594E"/>
    <w:rsid w:val="005A5429"/>
    <w:rsid w:val="005D33C6"/>
    <w:rsid w:val="005E2374"/>
    <w:rsid w:val="005E42A2"/>
    <w:rsid w:val="005E7B88"/>
    <w:rsid w:val="005F25D9"/>
    <w:rsid w:val="005F6E98"/>
    <w:rsid w:val="00612C08"/>
    <w:rsid w:val="00640BB2"/>
    <w:rsid w:val="00646081"/>
    <w:rsid w:val="00650668"/>
    <w:rsid w:val="00664E0C"/>
    <w:rsid w:val="00683744"/>
    <w:rsid w:val="0069459E"/>
    <w:rsid w:val="00694811"/>
    <w:rsid w:val="006A07D4"/>
    <w:rsid w:val="006A38FF"/>
    <w:rsid w:val="006B704F"/>
    <w:rsid w:val="006C0833"/>
    <w:rsid w:val="006D3127"/>
    <w:rsid w:val="006D79A9"/>
    <w:rsid w:val="006E48D2"/>
    <w:rsid w:val="006F6FB5"/>
    <w:rsid w:val="0070517C"/>
    <w:rsid w:val="007225BF"/>
    <w:rsid w:val="00727564"/>
    <w:rsid w:val="00732527"/>
    <w:rsid w:val="007346FA"/>
    <w:rsid w:val="00744DAF"/>
    <w:rsid w:val="0074701F"/>
    <w:rsid w:val="0076753B"/>
    <w:rsid w:val="00767846"/>
    <w:rsid w:val="00774458"/>
    <w:rsid w:val="007760FF"/>
    <w:rsid w:val="00782C8A"/>
    <w:rsid w:val="0078797F"/>
    <w:rsid w:val="007A0BC4"/>
    <w:rsid w:val="007A0F08"/>
    <w:rsid w:val="007A277B"/>
    <w:rsid w:val="007A40EA"/>
    <w:rsid w:val="007A59B4"/>
    <w:rsid w:val="007A70DE"/>
    <w:rsid w:val="007B560D"/>
    <w:rsid w:val="007C2A20"/>
    <w:rsid w:val="007D2B42"/>
    <w:rsid w:val="007E0E68"/>
    <w:rsid w:val="007E3A8F"/>
    <w:rsid w:val="007E3FA4"/>
    <w:rsid w:val="00816F4B"/>
    <w:rsid w:val="008225F1"/>
    <w:rsid w:val="00832843"/>
    <w:rsid w:val="00844EED"/>
    <w:rsid w:val="00846BB1"/>
    <w:rsid w:val="00852B73"/>
    <w:rsid w:val="00872CD4"/>
    <w:rsid w:val="008761A1"/>
    <w:rsid w:val="00885170"/>
    <w:rsid w:val="008868E0"/>
    <w:rsid w:val="008928D1"/>
    <w:rsid w:val="00894FE5"/>
    <w:rsid w:val="008C2DBB"/>
    <w:rsid w:val="008E3ED9"/>
    <w:rsid w:val="008F3C36"/>
    <w:rsid w:val="00944561"/>
    <w:rsid w:val="009478A2"/>
    <w:rsid w:val="0095205E"/>
    <w:rsid w:val="00955C90"/>
    <w:rsid w:val="00956783"/>
    <w:rsid w:val="009671B1"/>
    <w:rsid w:val="00975990"/>
    <w:rsid w:val="009A4FF9"/>
    <w:rsid w:val="009B2DF8"/>
    <w:rsid w:val="009D3B40"/>
    <w:rsid w:val="009D4E75"/>
    <w:rsid w:val="009F7E56"/>
    <w:rsid w:val="00A13AFD"/>
    <w:rsid w:val="00A14CD8"/>
    <w:rsid w:val="00A150E8"/>
    <w:rsid w:val="00A23386"/>
    <w:rsid w:val="00A335DB"/>
    <w:rsid w:val="00A418C9"/>
    <w:rsid w:val="00A5055A"/>
    <w:rsid w:val="00A6075A"/>
    <w:rsid w:val="00A60AA3"/>
    <w:rsid w:val="00AA1E68"/>
    <w:rsid w:val="00AA4907"/>
    <w:rsid w:val="00AA6EA1"/>
    <w:rsid w:val="00AB39F4"/>
    <w:rsid w:val="00AB7656"/>
    <w:rsid w:val="00AC71FF"/>
    <w:rsid w:val="00AE4149"/>
    <w:rsid w:val="00AE4691"/>
    <w:rsid w:val="00AE5348"/>
    <w:rsid w:val="00AF37C1"/>
    <w:rsid w:val="00B01BDA"/>
    <w:rsid w:val="00B020A4"/>
    <w:rsid w:val="00B07411"/>
    <w:rsid w:val="00B10C91"/>
    <w:rsid w:val="00B207B0"/>
    <w:rsid w:val="00B2222D"/>
    <w:rsid w:val="00B26C32"/>
    <w:rsid w:val="00B27920"/>
    <w:rsid w:val="00B43FE7"/>
    <w:rsid w:val="00B500C3"/>
    <w:rsid w:val="00B528D6"/>
    <w:rsid w:val="00B60C83"/>
    <w:rsid w:val="00B62DAD"/>
    <w:rsid w:val="00B6325C"/>
    <w:rsid w:val="00B6600A"/>
    <w:rsid w:val="00B7381D"/>
    <w:rsid w:val="00B8313F"/>
    <w:rsid w:val="00B913FB"/>
    <w:rsid w:val="00BC10F4"/>
    <w:rsid w:val="00BC6D3F"/>
    <w:rsid w:val="00BF0133"/>
    <w:rsid w:val="00BF37EB"/>
    <w:rsid w:val="00C11435"/>
    <w:rsid w:val="00C17CA1"/>
    <w:rsid w:val="00C2199B"/>
    <w:rsid w:val="00C24DD7"/>
    <w:rsid w:val="00C25118"/>
    <w:rsid w:val="00C33CA0"/>
    <w:rsid w:val="00C34C13"/>
    <w:rsid w:val="00C47D21"/>
    <w:rsid w:val="00C52903"/>
    <w:rsid w:val="00C56E7D"/>
    <w:rsid w:val="00C61CBF"/>
    <w:rsid w:val="00C72820"/>
    <w:rsid w:val="00C81DF8"/>
    <w:rsid w:val="00C96CDC"/>
    <w:rsid w:val="00CA1E67"/>
    <w:rsid w:val="00CA5B45"/>
    <w:rsid w:val="00CA7F9F"/>
    <w:rsid w:val="00CB2FC4"/>
    <w:rsid w:val="00CB5162"/>
    <w:rsid w:val="00CB646C"/>
    <w:rsid w:val="00CD3E28"/>
    <w:rsid w:val="00CE00D4"/>
    <w:rsid w:val="00D32485"/>
    <w:rsid w:val="00D34587"/>
    <w:rsid w:val="00D36341"/>
    <w:rsid w:val="00D42611"/>
    <w:rsid w:val="00D42E45"/>
    <w:rsid w:val="00D4565F"/>
    <w:rsid w:val="00D5763A"/>
    <w:rsid w:val="00D9619A"/>
    <w:rsid w:val="00DA5981"/>
    <w:rsid w:val="00DD48B5"/>
    <w:rsid w:val="00DE1FD1"/>
    <w:rsid w:val="00DE2C6A"/>
    <w:rsid w:val="00E0503F"/>
    <w:rsid w:val="00E07CD4"/>
    <w:rsid w:val="00E135CF"/>
    <w:rsid w:val="00E205F5"/>
    <w:rsid w:val="00E36BB9"/>
    <w:rsid w:val="00E5754D"/>
    <w:rsid w:val="00E62B0E"/>
    <w:rsid w:val="00E64D9D"/>
    <w:rsid w:val="00E70DBF"/>
    <w:rsid w:val="00E87AC0"/>
    <w:rsid w:val="00E90765"/>
    <w:rsid w:val="00EA73A3"/>
    <w:rsid w:val="00EB72D3"/>
    <w:rsid w:val="00EC269A"/>
    <w:rsid w:val="00EC72B0"/>
    <w:rsid w:val="00F00F19"/>
    <w:rsid w:val="00F01A42"/>
    <w:rsid w:val="00F034D5"/>
    <w:rsid w:val="00F11C27"/>
    <w:rsid w:val="00F219B3"/>
    <w:rsid w:val="00F43A8F"/>
    <w:rsid w:val="00F51385"/>
    <w:rsid w:val="00F52080"/>
    <w:rsid w:val="00F54FA9"/>
    <w:rsid w:val="00F628FE"/>
    <w:rsid w:val="00F66493"/>
    <w:rsid w:val="00F72667"/>
    <w:rsid w:val="00F87B4E"/>
    <w:rsid w:val="00FA7AF2"/>
    <w:rsid w:val="00FB2E57"/>
    <w:rsid w:val="00FB5348"/>
    <w:rsid w:val="00FB6356"/>
    <w:rsid w:val="00FD69DF"/>
    <w:rsid w:val="00FE6D90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162"/>
    <w:pPr>
      <w:ind w:left="720"/>
      <w:contextualSpacing/>
    </w:pPr>
  </w:style>
  <w:style w:type="paragraph" w:styleId="a5">
    <w:name w:val="footer"/>
    <w:basedOn w:val="a"/>
    <w:link w:val="a6"/>
    <w:rsid w:val="00A335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A33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341"/>
  </w:style>
  <w:style w:type="paragraph" w:styleId="a9">
    <w:name w:val="Balloon Text"/>
    <w:basedOn w:val="a"/>
    <w:link w:val="aa"/>
    <w:uiPriority w:val="99"/>
    <w:semiHidden/>
    <w:unhideWhenUsed/>
    <w:rsid w:val="0041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162"/>
    <w:pPr>
      <w:ind w:left="720"/>
      <w:contextualSpacing/>
    </w:pPr>
  </w:style>
  <w:style w:type="paragraph" w:styleId="a5">
    <w:name w:val="footer"/>
    <w:basedOn w:val="a"/>
    <w:link w:val="a6"/>
    <w:rsid w:val="00A335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A33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341"/>
  </w:style>
  <w:style w:type="paragraph" w:styleId="a9">
    <w:name w:val="Balloon Text"/>
    <w:basedOn w:val="a"/>
    <w:link w:val="aa"/>
    <w:uiPriority w:val="99"/>
    <w:semiHidden/>
    <w:unhideWhenUsed/>
    <w:rsid w:val="0041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7840-1EEC-452B-B144-651D659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Геннадьевна Котова</dc:creator>
  <cp:lastModifiedBy>Левская Галина Ивановна</cp:lastModifiedBy>
  <cp:revision>18</cp:revision>
  <cp:lastPrinted>2024-12-27T10:20:00Z</cp:lastPrinted>
  <dcterms:created xsi:type="dcterms:W3CDTF">2024-12-19T13:53:00Z</dcterms:created>
  <dcterms:modified xsi:type="dcterms:W3CDTF">2026-06-02T11:36:00Z</dcterms:modified>
</cp:coreProperties>
</file>